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48" w:rsidRPr="00F4269B" w:rsidRDefault="00CD5348" w:rsidP="00F4269B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F4269B">
        <w:rPr>
          <w:rFonts w:ascii="Times New Roman" w:hAnsi="Times New Roman"/>
          <w:i/>
          <w:sz w:val="24"/>
          <w:szCs w:val="24"/>
        </w:rPr>
        <w:t>Приложение 7</w:t>
      </w:r>
    </w:p>
    <w:p w:rsidR="00CD5348" w:rsidRDefault="00CD5348" w:rsidP="00CD5348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3B7CF2" w:rsidRDefault="0084042D" w:rsidP="007425F6">
      <w:pPr>
        <w:tabs>
          <w:tab w:val="left" w:pos="6086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56222F">
        <w:rPr>
          <w:rFonts w:ascii="Times New Roman" w:hAnsi="Times New Roman"/>
          <w:b/>
          <w:bCs/>
          <w:iCs/>
          <w:sz w:val="24"/>
          <w:szCs w:val="24"/>
        </w:rPr>
        <w:t>Выключатели нагрузки.</w:t>
      </w:r>
    </w:p>
    <w:p w:rsidR="003B7CF2" w:rsidRDefault="003B7CF2" w:rsidP="007425F6">
      <w:pPr>
        <w:tabs>
          <w:tab w:val="left" w:pos="6086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:rsidR="0084042D" w:rsidRPr="0056222F" w:rsidRDefault="0084042D" w:rsidP="007425F6">
      <w:pPr>
        <w:tabs>
          <w:tab w:val="left" w:pos="6086"/>
        </w:tabs>
        <w:rPr>
          <w:rFonts w:ascii="Times New Roman" w:hAnsi="Times New Roman"/>
          <w:sz w:val="24"/>
          <w:szCs w:val="24"/>
        </w:rPr>
      </w:pPr>
      <w:r w:rsidRPr="0056222F">
        <w:rPr>
          <w:rFonts w:ascii="Times New Roman" w:hAnsi="Times New Roman"/>
          <w:iCs/>
          <w:sz w:val="24"/>
          <w:szCs w:val="24"/>
        </w:rPr>
        <w:t>Выключатель нагрузки – коммутационный аппарат, выключатель, который служит для отключения-включения под нагрузкой подключенного через него участка электр</w:t>
      </w:r>
      <w:r w:rsidRPr="0056222F">
        <w:rPr>
          <w:rFonts w:ascii="Times New Roman" w:hAnsi="Times New Roman"/>
          <w:iCs/>
          <w:sz w:val="24"/>
          <w:szCs w:val="24"/>
        </w:rPr>
        <w:t>и</w:t>
      </w:r>
      <w:r w:rsidRPr="0056222F">
        <w:rPr>
          <w:rFonts w:ascii="Times New Roman" w:hAnsi="Times New Roman"/>
          <w:iCs/>
          <w:sz w:val="24"/>
          <w:szCs w:val="24"/>
        </w:rPr>
        <w:t>ческой сети, и, как правило, представляет собой автогазовый выключатель. В отл</w:t>
      </w:r>
      <w:r w:rsidRPr="0056222F">
        <w:rPr>
          <w:rFonts w:ascii="Times New Roman" w:hAnsi="Times New Roman"/>
          <w:iCs/>
          <w:sz w:val="24"/>
          <w:szCs w:val="24"/>
        </w:rPr>
        <w:t>и</w:t>
      </w:r>
      <w:r w:rsidRPr="0056222F">
        <w:rPr>
          <w:rFonts w:ascii="Times New Roman" w:hAnsi="Times New Roman"/>
          <w:iCs/>
          <w:sz w:val="24"/>
          <w:szCs w:val="24"/>
        </w:rPr>
        <w:t>чие от силовых выключателей, выключатели нагрузки не предназначены для коммутаций токов короткого замыкания (для защиты присоединения от которых уст</w:t>
      </w:r>
      <w:r w:rsidRPr="0056222F">
        <w:rPr>
          <w:rFonts w:ascii="Times New Roman" w:hAnsi="Times New Roman"/>
          <w:iCs/>
          <w:sz w:val="24"/>
          <w:szCs w:val="24"/>
        </w:rPr>
        <w:t>а</w:t>
      </w:r>
      <w:r w:rsidRPr="0056222F">
        <w:rPr>
          <w:rFonts w:ascii="Times New Roman" w:hAnsi="Times New Roman"/>
          <w:iCs/>
          <w:sz w:val="24"/>
          <w:szCs w:val="24"/>
        </w:rPr>
        <w:t>навливаются предохранители), но при этом имеют меньшую стоимость. Выключатель нагрузки весьма распространенный коммутацио</w:t>
      </w:r>
      <w:r w:rsidRPr="0056222F">
        <w:rPr>
          <w:rFonts w:ascii="Times New Roman" w:hAnsi="Times New Roman"/>
          <w:iCs/>
          <w:sz w:val="24"/>
          <w:szCs w:val="24"/>
        </w:rPr>
        <w:t>н</w:t>
      </w:r>
      <w:r w:rsidRPr="0056222F">
        <w:rPr>
          <w:rFonts w:ascii="Times New Roman" w:hAnsi="Times New Roman"/>
          <w:iCs/>
          <w:sz w:val="24"/>
          <w:szCs w:val="24"/>
        </w:rPr>
        <w:t>ный аппарат в распределительных сетях 6, 10 кВ.</w:t>
      </w:r>
    </w:p>
    <w:p w:rsidR="0084042D" w:rsidRPr="0084042D" w:rsidRDefault="0084042D" w:rsidP="007425F6">
      <w:pPr>
        <w:tabs>
          <w:tab w:val="left" w:pos="6086"/>
        </w:tabs>
        <w:rPr>
          <w:rFonts w:ascii="Times New Roman" w:hAnsi="Times New Roman"/>
          <w:sz w:val="28"/>
          <w:szCs w:val="28"/>
        </w:rPr>
      </w:pPr>
    </w:p>
    <w:p w:rsidR="0084042D" w:rsidRDefault="003B7CF2" w:rsidP="007425F6">
      <w:pPr>
        <w:tabs>
          <w:tab w:val="left" w:pos="6086"/>
        </w:tabs>
        <w:rPr>
          <w:sz w:val="24"/>
          <w:szCs w:val="24"/>
        </w:rPr>
      </w:pPr>
      <w:r w:rsidRPr="0056222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8330</wp:posOffset>
            </wp:positionV>
            <wp:extent cx="4457700" cy="2660650"/>
            <wp:effectExtent l="0" t="0" r="0" b="0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13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4042D" w:rsidRPr="0056222F">
        <w:rPr>
          <w:rFonts w:ascii="Times New Roman" w:hAnsi="Times New Roman"/>
          <w:sz w:val="24"/>
          <w:szCs w:val="24"/>
        </w:rPr>
        <w:t>1 -  опорный изолятор; 2  -  нож;  3  -  дугогасительное устройство; 4  -  фарфоровая тяга; 5  -  патрон предохранителя; 6  -  отключающая пружина; 7  -  рычаг</w:t>
      </w:r>
      <w:r w:rsidR="0084042D" w:rsidRPr="0084042D">
        <w:rPr>
          <w:sz w:val="28"/>
          <w:szCs w:val="28"/>
        </w:rPr>
        <w:t xml:space="preserve"> </w:t>
      </w:r>
      <w:r w:rsidR="0084042D" w:rsidRPr="007425F6">
        <w:rPr>
          <w:sz w:val="24"/>
          <w:szCs w:val="24"/>
        </w:rPr>
        <w:t>для присоединения</w:t>
      </w:r>
      <w:r w:rsidR="0084042D" w:rsidRPr="0084042D">
        <w:rPr>
          <w:sz w:val="28"/>
          <w:szCs w:val="28"/>
        </w:rPr>
        <w:t xml:space="preserve"> </w:t>
      </w:r>
      <w:r w:rsidR="0084042D" w:rsidRPr="007425F6">
        <w:rPr>
          <w:sz w:val="24"/>
          <w:szCs w:val="24"/>
        </w:rPr>
        <w:t>к приводу; 8  -  опорная рама выключателя нагрузки; 9  -  устройство, отключающее</w:t>
      </w:r>
      <w:r w:rsidR="0084042D" w:rsidRPr="0084042D">
        <w:rPr>
          <w:sz w:val="28"/>
          <w:szCs w:val="28"/>
        </w:rPr>
        <w:t xml:space="preserve"> </w:t>
      </w:r>
      <w:r w:rsidR="0084042D" w:rsidRPr="007425F6">
        <w:rPr>
          <w:sz w:val="24"/>
          <w:szCs w:val="24"/>
        </w:rPr>
        <w:t>выкл</w:t>
      </w:r>
      <w:r w:rsidR="0084042D" w:rsidRPr="007425F6">
        <w:rPr>
          <w:sz w:val="24"/>
          <w:szCs w:val="24"/>
        </w:rPr>
        <w:t>ю</w:t>
      </w:r>
      <w:r w:rsidR="0084042D" w:rsidRPr="007425F6">
        <w:rPr>
          <w:sz w:val="24"/>
          <w:szCs w:val="24"/>
        </w:rPr>
        <w:t>чатель при перегорании предохранителя на л</w:t>
      </w:r>
      <w:r w:rsidR="0084042D" w:rsidRPr="007425F6">
        <w:rPr>
          <w:sz w:val="24"/>
          <w:szCs w:val="24"/>
        </w:rPr>
        <w:t>ю</w:t>
      </w:r>
      <w:r w:rsidR="0084042D" w:rsidRPr="007425F6">
        <w:rPr>
          <w:sz w:val="24"/>
          <w:szCs w:val="24"/>
        </w:rPr>
        <w:t>бом из трех п</w:t>
      </w:r>
      <w:r w:rsidR="0084042D" w:rsidRPr="007425F6">
        <w:rPr>
          <w:sz w:val="24"/>
          <w:szCs w:val="24"/>
        </w:rPr>
        <w:t>о</w:t>
      </w:r>
      <w:r w:rsidR="0084042D" w:rsidRPr="007425F6">
        <w:rPr>
          <w:sz w:val="24"/>
          <w:szCs w:val="24"/>
        </w:rPr>
        <w:t>люсов; 10  -  отключающий электр</w:t>
      </w:r>
      <w:r w:rsidR="0084042D" w:rsidRPr="007425F6">
        <w:rPr>
          <w:sz w:val="24"/>
          <w:szCs w:val="24"/>
        </w:rPr>
        <w:t>о</w:t>
      </w:r>
      <w:r w:rsidR="0084042D" w:rsidRPr="007425F6">
        <w:rPr>
          <w:sz w:val="24"/>
          <w:szCs w:val="24"/>
        </w:rPr>
        <w:t>магнит.</w:t>
      </w: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CD5348" w:rsidRDefault="00CD5348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</w:p>
    <w:p w:rsidR="007425F6" w:rsidRPr="007425F6" w:rsidRDefault="007425F6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sz w:val="24"/>
          <w:szCs w:val="24"/>
        </w:rPr>
        <w:t>Вопросы для закрепления</w:t>
      </w:r>
      <w:r>
        <w:rPr>
          <w:rFonts w:ascii="Times New Roman" w:hAnsi="Times New Roman"/>
          <w:sz w:val="24"/>
          <w:szCs w:val="24"/>
        </w:rPr>
        <w:t>:</w:t>
      </w:r>
    </w:p>
    <w:p w:rsidR="0084042D" w:rsidRPr="007425F6" w:rsidRDefault="0084042D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iCs/>
          <w:sz w:val="24"/>
          <w:szCs w:val="24"/>
        </w:rPr>
        <w:t>1. Какие устройства применяются в выключателях для более быстрого гашения дуги?</w:t>
      </w:r>
    </w:p>
    <w:p w:rsidR="0084042D" w:rsidRPr="007425F6" w:rsidRDefault="0084042D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iCs/>
          <w:sz w:val="24"/>
          <w:szCs w:val="24"/>
        </w:rPr>
        <w:t>2. В зависимости от дугогасительной среды выключатели бывают:</w:t>
      </w:r>
    </w:p>
    <w:p w:rsidR="0084042D" w:rsidRPr="007425F6" w:rsidRDefault="0084042D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iCs/>
          <w:sz w:val="24"/>
          <w:szCs w:val="24"/>
        </w:rPr>
        <w:t>3. Выключатели нагрузки используют...</w:t>
      </w:r>
    </w:p>
    <w:p w:rsidR="0084042D" w:rsidRPr="007425F6" w:rsidRDefault="0084042D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iCs/>
          <w:sz w:val="24"/>
          <w:szCs w:val="24"/>
        </w:rPr>
        <w:t>4. Достоинства вакуумных выключателей?</w:t>
      </w:r>
    </w:p>
    <w:p w:rsidR="0084042D" w:rsidRPr="007425F6" w:rsidRDefault="0084042D" w:rsidP="007425F6">
      <w:pPr>
        <w:tabs>
          <w:tab w:val="left" w:pos="6086"/>
        </w:tabs>
        <w:jc w:val="left"/>
        <w:rPr>
          <w:rFonts w:ascii="Times New Roman" w:hAnsi="Times New Roman"/>
          <w:sz w:val="24"/>
          <w:szCs w:val="24"/>
        </w:rPr>
      </w:pPr>
      <w:r w:rsidRPr="007425F6">
        <w:rPr>
          <w:rFonts w:ascii="Times New Roman" w:hAnsi="Times New Roman"/>
          <w:iCs/>
          <w:sz w:val="24"/>
          <w:szCs w:val="24"/>
        </w:rPr>
        <w:t>5. В малообьемных выключателях масло используют только для … ?</w:t>
      </w:r>
    </w:p>
    <w:sectPr w:rsidR="0084042D" w:rsidRPr="007425F6" w:rsidSect="0004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87" w:rsidRDefault="00F11087" w:rsidP="00D425D3">
      <w:r>
        <w:separator/>
      </w:r>
    </w:p>
  </w:endnote>
  <w:endnote w:type="continuationSeparator" w:id="1">
    <w:p w:rsidR="00F11087" w:rsidRDefault="00F11087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87" w:rsidRDefault="00F11087" w:rsidP="00D425D3">
      <w:r>
        <w:separator/>
      </w:r>
    </w:p>
  </w:footnote>
  <w:footnote w:type="continuationSeparator" w:id="1">
    <w:p w:rsidR="00F11087" w:rsidRDefault="00F11087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6587D"/>
    <w:rsid w:val="00371BFA"/>
    <w:rsid w:val="0038151A"/>
    <w:rsid w:val="0039418B"/>
    <w:rsid w:val="003B7CF2"/>
    <w:rsid w:val="003D1A6F"/>
    <w:rsid w:val="003E6377"/>
    <w:rsid w:val="00454966"/>
    <w:rsid w:val="00472B54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0D79"/>
    <w:rsid w:val="008149A6"/>
    <w:rsid w:val="0084042D"/>
    <w:rsid w:val="00853B94"/>
    <w:rsid w:val="0087681B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C4596"/>
    <w:rsid w:val="00CD2A06"/>
    <w:rsid w:val="00CD5348"/>
    <w:rsid w:val="00D01E44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11087"/>
    <w:rsid w:val="00F42513"/>
    <w:rsid w:val="00F4269B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35:00Z</dcterms:created>
  <dcterms:modified xsi:type="dcterms:W3CDTF">2015-05-27T08:35:00Z</dcterms:modified>
</cp:coreProperties>
</file>